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754CF" w:rsidRPr="007754CF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Могила Героя Советского Союза С. Садриева  (1920 - 1988 гг.), 1988 г., расположенного по адресу: Республика Татарстан, Лениногорский район, г. Лениногорск, Татарское кладбище в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C7" w:rsidRDefault="00F20EC7" w:rsidP="00B34670">
      <w:pPr>
        <w:spacing w:after="0" w:line="240" w:lineRule="auto"/>
      </w:pPr>
      <w:r>
        <w:separator/>
      </w:r>
    </w:p>
  </w:endnote>
  <w:endnote w:type="continuationSeparator" w:id="0">
    <w:p w:rsidR="00F20EC7" w:rsidRDefault="00F20EC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C7" w:rsidRDefault="00F20EC7" w:rsidP="00B34670">
      <w:pPr>
        <w:spacing w:after="0" w:line="240" w:lineRule="auto"/>
      </w:pPr>
      <w:r>
        <w:separator/>
      </w:r>
    </w:p>
  </w:footnote>
  <w:footnote w:type="continuationSeparator" w:id="0">
    <w:p w:rsidR="00F20EC7" w:rsidRDefault="00F20EC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0EC7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77F3-426D-4D3D-BF01-D6B8630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4</cp:revision>
  <cp:lastPrinted>2024-01-16T07:14:00Z</cp:lastPrinted>
  <dcterms:created xsi:type="dcterms:W3CDTF">2022-10-19T11:02:00Z</dcterms:created>
  <dcterms:modified xsi:type="dcterms:W3CDTF">2025-10-27T05:52:00Z</dcterms:modified>
</cp:coreProperties>
</file>